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62" w:rsidRPr="00150D48" w:rsidRDefault="00CE2562" w:rsidP="000233DD">
      <w:pPr>
        <w:rPr>
          <w:b/>
        </w:rPr>
      </w:pPr>
      <w:r w:rsidRPr="00150D48">
        <w:rPr>
          <w:b/>
        </w:rPr>
        <w:t>Research Questions</w:t>
      </w:r>
    </w:p>
    <w:p w:rsidR="00CE2562" w:rsidRPr="00150D48" w:rsidRDefault="00CE2562" w:rsidP="00CE2562">
      <w:pPr>
        <w:numPr>
          <w:ilvl w:val="0"/>
          <w:numId w:val="1"/>
        </w:numPr>
        <w:jc w:val="left"/>
        <w:rPr>
          <w:b/>
        </w:rPr>
      </w:pPr>
      <w:r w:rsidRPr="00150D48">
        <w:rPr>
          <w:b/>
        </w:rPr>
        <w:t>What is the law/policy/gov’t action you have chosen?</w:t>
      </w:r>
    </w:p>
    <w:p w:rsidR="00CE2562" w:rsidRDefault="00CE2562" w:rsidP="00CE2562">
      <w:pPr>
        <w:numPr>
          <w:ilvl w:val="1"/>
          <w:numId w:val="1"/>
        </w:numPr>
        <w:jc w:val="left"/>
      </w:pPr>
      <w:r w:rsidRPr="001B1ED8">
        <w:t>What are the specific goals and mandates o</w:t>
      </w:r>
      <w:r w:rsidR="009F5091">
        <w:t>f the act you are researching?</w:t>
      </w:r>
    </w:p>
    <w:p w:rsidR="00CE2562" w:rsidRDefault="00CE2562" w:rsidP="00CE2562">
      <w:pPr>
        <w:numPr>
          <w:ilvl w:val="1"/>
          <w:numId w:val="1"/>
        </w:numPr>
        <w:jc w:val="left"/>
      </w:pPr>
      <w:r w:rsidRPr="001B1ED8">
        <w:t>When and by whom was it created?</w:t>
      </w:r>
    </w:p>
    <w:p w:rsidR="00CE2562" w:rsidRPr="00150D48" w:rsidRDefault="00CE2562" w:rsidP="00CE2562">
      <w:pPr>
        <w:numPr>
          <w:ilvl w:val="0"/>
          <w:numId w:val="1"/>
        </w:numPr>
        <w:tabs>
          <w:tab w:val="clear" w:pos="360"/>
        </w:tabs>
        <w:jc w:val="left"/>
        <w:rPr>
          <w:b/>
        </w:rPr>
      </w:pPr>
      <w:r w:rsidRPr="00150D48">
        <w:rPr>
          <w:b/>
        </w:rPr>
        <w:t>What was going on that led to this law/policy/gov’t action?  (Foreign and Domestic events/issues)</w:t>
      </w:r>
    </w:p>
    <w:p w:rsidR="00CE2562" w:rsidRDefault="00CE2562" w:rsidP="00CE2562">
      <w:pPr>
        <w:numPr>
          <w:ilvl w:val="1"/>
          <w:numId w:val="1"/>
        </w:numPr>
        <w:jc w:val="left"/>
      </w:pPr>
      <w:r w:rsidRPr="001B1ED8">
        <w:t>What was the political clima</w:t>
      </w:r>
      <w:r>
        <w:t>te at the time it was created?</w:t>
      </w:r>
      <w:r w:rsidR="009F5091">
        <w:t xml:space="preserve"> (What political party was in control of the White House and Congress?  Who was the president? What seemed to be the biggest concerns for the US at this time both at home (domestic) and abroad (foreign)?)</w:t>
      </w:r>
    </w:p>
    <w:p w:rsidR="00CE2562" w:rsidRDefault="009F5091" w:rsidP="00CE2562">
      <w:pPr>
        <w:numPr>
          <w:ilvl w:val="2"/>
          <w:numId w:val="1"/>
        </w:numPr>
        <w:jc w:val="left"/>
      </w:pPr>
      <w:r>
        <w:t>Were</w:t>
      </w:r>
      <w:r w:rsidR="00CE2562" w:rsidRPr="00150D48">
        <w:t xml:space="preserve"> there any underlying reasons this law was passed?</w:t>
      </w:r>
      <w:r w:rsidR="00CE2562">
        <w:t xml:space="preserve"> (</w:t>
      </w:r>
      <w:r>
        <w:t>R</w:t>
      </w:r>
      <w:r w:rsidR="00CE2562">
        <w:t xml:space="preserve">acism, rise in immigration, </w:t>
      </w:r>
      <w:r>
        <w:t xml:space="preserve">poor economy, </w:t>
      </w:r>
      <w:r w:rsidR="00CE2562">
        <w:t>etc.)</w:t>
      </w:r>
    </w:p>
    <w:p w:rsidR="00CE2562" w:rsidRPr="00150D48" w:rsidRDefault="00CE2562" w:rsidP="00CE2562">
      <w:pPr>
        <w:numPr>
          <w:ilvl w:val="1"/>
          <w:numId w:val="1"/>
        </w:numPr>
        <w:jc w:val="left"/>
      </w:pPr>
      <w:r w:rsidRPr="001B1ED8">
        <w:t>What was the catalyst for the act?</w:t>
      </w:r>
      <w:r w:rsidR="009F5091">
        <w:t xml:space="preserve"> (Did something happen that led to the passing of this law?)</w:t>
      </w:r>
    </w:p>
    <w:p w:rsidR="00CE2562" w:rsidRPr="009F5091" w:rsidRDefault="00CE2562" w:rsidP="00CE2562">
      <w:pPr>
        <w:numPr>
          <w:ilvl w:val="0"/>
          <w:numId w:val="1"/>
        </w:numPr>
        <w:tabs>
          <w:tab w:val="clear" w:pos="360"/>
        </w:tabs>
        <w:jc w:val="left"/>
        <w:rPr>
          <w:b/>
        </w:rPr>
      </w:pPr>
      <w:r w:rsidRPr="00150D48">
        <w:rPr>
          <w:b/>
        </w:rPr>
        <w:t>What did the gov’t hope to accomplish</w:t>
      </w:r>
      <w:r w:rsidR="009F5091">
        <w:rPr>
          <w:b/>
        </w:rPr>
        <w:t xml:space="preserve"> by passing this law</w:t>
      </w:r>
      <w:r w:rsidRPr="00150D48">
        <w:rPr>
          <w:b/>
        </w:rPr>
        <w:t>?</w:t>
      </w:r>
    </w:p>
    <w:p w:rsidR="00CE2562" w:rsidRPr="00FC77E3" w:rsidRDefault="00CE2562" w:rsidP="00CE2562">
      <w:pPr>
        <w:numPr>
          <w:ilvl w:val="0"/>
          <w:numId w:val="1"/>
        </w:numPr>
        <w:tabs>
          <w:tab w:val="clear" w:pos="360"/>
        </w:tabs>
        <w:jc w:val="left"/>
        <w:rPr>
          <w:b/>
        </w:rPr>
      </w:pPr>
      <w:r w:rsidRPr="00150D48">
        <w:rPr>
          <w:b/>
        </w:rPr>
        <w:t>How did the law actually play out?</w:t>
      </w:r>
    </w:p>
    <w:p w:rsidR="00CE2562" w:rsidRDefault="00CE2562" w:rsidP="00CE2562">
      <w:pPr>
        <w:pStyle w:val="ListParagraph"/>
        <w:numPr>
          <w:ilvl w:val="1"/>
          <w:numId w:val="1"/>
        </w:numPr>
        <w:jc w:val="left"/>
      </w:pPr>
      <w:r w:rsidRPr="001B1ED8">
        <w:t xml:space="preserve">How was the act received by </w:t>
      </w:r>
      <w:r>
        <w:t>the American public?</w:t>
      </w:r>
      <w:r w:rsidR="009F5091">
        <w:t xml:space="preserve"> (Did most people support or were they against it?  What were their reasons for supporting or being against it?)</w:t>
      </w:r>
    </w:p>
    <w:p w:rsidR="00CE2562" w:rsidRDefault="00CE2562" w:rsidP="00CE2562">
      <w:pPr>
        <w:pStyle w:val="ListParagraph"/>
        <w:numPr>
          <w:ilvl w:val="1"/>
          <w:numId w:val="1"/>
        </w:numPr>
        <w:jc w:val="left"/>
      </w:pPr>
      <w:r>
        <w:t>How was the act enforced?</w:t>
      </w:r>
      <w:r w:rsidR="009F5091">
        <w:t xml:space="preserve"> (What agencies/parts of the government were in charge of making sure the law was enforced? What were the American people expected to do to help this law be enforced?)</w:t>
      </w:r>
    </w:p>
    <w:p w:rsidR="00CE2562" w:rsidRDefault="00CE2562" w:rsidP="00CE2562">
      <w:pPr>
        <w:pStyle w:val="ListParagraph"/>
        <w:numPr>
          <w:ilvl w:val="1"/>
          <w:numId w:val="1"/>
        </w:numPr>
        <w:jc w:val="left"/>
      </w:pPr>
      <w:r w:rsidRPr="001B1ED8">
        <w:t>What were some of the un</w:t>
      </w:r>
      <w:r>
        <w:t>intended consequences, if any?</w:t>
      </w:r>
      <w:r w:rsidR="009F5091">
        <w:t xml:space="preserve"> (Racial stereotyping, hate crimes, loss of privacy or other rights, etc.)</w:t>
      </w:r>
    </w:p>
    <w:p w:rsidR="00CE2562" w:rsidRPr="00150D48" w:rsidRDefault="00CE2562" w:rsidP="00CE2562">
      <w:pPr>
        <w:pStyle w:val="ListParagraph"/>
        <w:numPr>
          <w:ilvl w:val="1"/>
          <w:numId w:val="1"/>
        </w:numPr>
        <w:jc w:val="left"/>
      </w:pPr>
      <w:r w:rsidRPr="001B1ED8">
        <w:t>Who appeared to be most directly affected by the act?</w:t>
      </w:r>
      <w:r w:rsidR="009F5091">
        <w:t xml:space="preserve"> (For example – was a specific ethnic, racial, religious group targeted?  If so who and in what way were they targeted?)</w:t>
      </w:r>
    </w:p>
    <w:p w:rsidR="00CE2562" w:rsidRPr="00150D48" w:rsidRDefault="00CE2562" w:rsidP="00CE2562">
      <w:pPr>
        <w:numPr>
          <w:ilvl w:val="0"/>
          <w:numId w:val="1"/>
        </w:numPr>
        <w:tabs>
          <w:tab w:val="clear" w:pos="360"/>
        </w:tabs>
        <w:jc w:val="left"/>
        <w:rPr>
          <w:b/>
        </w:rPr>
      </w:pPr>
      <w:r w:rsidRPr="00150D48">
        <w:rPr>
          <w:b/>
        </w:rPr>
        <w:t>What rights or freedoms do you feel are being infringed upon because of this law/policy/gov’t action?</w:t>
      </w:r>
    </w:p>
    <w:p w:rsidR="00CE2562" w:rsidRPr="00150D48" w:rsidRDefault="00CE2562" w:rsidP="00CE2562">
      <w:pPr>
        <w:numPr>
          <w:ilvl w:val="1"/>
          <w:numId w:val="1"/>
        </w:numPr>
        <w:jc w:val="left"/>
      </w:pPr>
      <w:r>
        <w:t>Were there any</w:t>
      </w:r>
      <w:r w:rsidRPr="001B1ED8">
        <w:t xml:space="preserve"> legal challenges and/or court cases </w:t>
      </w:r>
      <w:r>
        <w:t xml:space="preserve">that </w:t>
      </w:r>
      <w:r w:rsidRPr="001B1ED8">
        <w:t>have been based on this act?</w:t>
      </w:r>
    </w:p>
    <w:p w:rsidR="00CE2562" w:rsidRPr="000233DD" w:rsidRDefault="00CE2562" w:rsidP="00CE2562">
      <w:pPr>
        <w:numPr>
          <w:ilvl w:val="0"/>
          <w:numId w:val="1"/>
        </w:numPr>
        <w:tabs>
          <w:tab w:val="clear" w:pos="360"/>
        </w:tabs>
        <w:jc w:val="left"/>
        <w:rPr>
          <w:b/>
        </w:rPr>
      </w:pPr>
      <w:r w:rsidRPr="00150D48">
        <w:rPr>
          <w:b/>
        </w:rPr>
        <w:t>Do you think this law/policy/gov’t action was necessary to make the US safe, or do you think this was an abuse of power?</w:t>
      </w:r>
      <w:r w:rsidR="000233DD">
        <w:rPr>
          <w:b/>
        </w:rPr>
        <w:t xml:space="preserve"> Explain your response.</w:t>
      </w:r>
    </w:p>
    <w:p w:rsidR="000233DD" w:rsidRDefault="00CE2562" w:rsidP="000233DD">
      <w:pPr>
        <w:numPr>
          <w:ilvl w:val="0"/>
          <w:numId w:val="1"/>
        </w:numPr>
        <w:tabs>
          <w:tab w:val="clear" w:pos="360"/>
        </w:tabs>
        <w:jc w:val="left"/>
        <w:rPr>
          <w:b/>
        </w:rPr>
      </w:pPr>
      <w:r w:rsidRPr="00150D48">
        <w:rPr>
          <w:b/>
        </w:rPr>
        <w:t>Was the act repealed? If so, when and under what circumstances?</w:t>
      </w:r>
      <w:r w:rsidR="000233DD">
        <w:rPr>
          <w:b/>
        </w:rPr>
        <w:t xml:space="preserve">  If it wasn’t, then what affect does it currently have on our country?</w:t>
      </w:r>
    </w:p>
    <w:p w:rsidR="000233DD" w:rsidRPr="000233DD" w:rsidRDefault="000233DD" w:rsidP="000233DD">
      <w:pPr>
        <w:ind w:left="360"/>
        <w:jc w:val="left"/>
        <w:rPr>
          <w:b/>
        </w:rPr>
      </w:pPr>
    </w:p>
    <w:p w:rsidR="000233DD" w:rsidRPr="00150D48" w:rsidRDefault="000233DD" w:rsidP="000233DD">
      <w:pPr>
        <w:rPr>
          <w:b/>
        </w:rPr>
      </w:pPr>
      <w:r w:rsidRPr="00150D48">
        <w:rPr>
          <w:b/>
        </w:rPr>
        <w:t>Research Questions</w:t>
      </w:r>
    </w:p>
    <w:p w:rsidR="000233DD" w:rsidRPr="00150D48" w:rsidRDefault="000233DD" w:rsidP="000233DD">
      <w:pPr>
        <w:numPr>
          <w:ilvl w:val="0"/>
          <w:numId w:val="1"/>
        </w:numPr>
        <w:jc w:val="left"/>
        <w:rPr>
          <w:b/>
        </w:rPr>
      </w:pPr>
      <w:r w:rsidRPr="00150D48">
        <w:rPr>
          <w:b/>
        </w:rPr>
        <w:t>What is the law/policy/gov’t action you have chosen?</w:t>
      </w:r>
    </w:p>
    <w:p w:rsidR="000233DD" w:rsidRDefault="000233DD" w:rsidP="000233DD">
      <w:pPr>
        <w:numPr>
          <w:ilvl w:val="1"/>
          <w:numId w:val="1"/>
        </w:numPr>
        <w:jc w:val="left"/>
      </w:pPr>
      <w:r w:rsidRPr="001B1ED8">
        <w:t>What are the specific goals and mandates o</w:t>
      </w:r>
      <w:r>
        <w:t>f the act you are researching?</w:t>
      </w:r>
    </w:p>
    <w:p w:rsidR="000233DD" w:rsidRDefault="000233DD" w:rsidP="000233DD">
      <w:pPr>
        <w:numPr>
          <w:ilvl w:val="1"/>
          <w:numId w:val="1"/>
        </w:numPr>
        <w:jc w:val="left"/>
      </w:pPr>
      <w:r w:rsidRPr="001B1ED8">
        <w:t>When and by whom was it created?</w:t>
      </w:r>
    </w:p>
    <w:p w:rsidR="000233DD" w:rsidRPr="00150D48" w:rsidRDefault="000233DD" w:rsidP="000233DD">
      <w:pPr>
        <w:numPr>
          <w:ilvl w:val="0"/>
          <w:numId w:val="1"/>
        </w:numPr>
        <w:tabs>
          <w:tab w:val="clear" w:pos="360"/>
        </w:tabs>
        <w:jc w:val="left"/>
        <w:rPr>
          <w:b/>
        </w:rPr>
      </w:pPr>
      <w:r w:rsidRPr="00150D48">
        <w:rPr>
          <w:b/>
        </w:rPr>
        <w:t>What was going on that led to this law/policy/gov’t action?  (Foreign and Domestic events/issues)</w:t>
      </w:r>
    </w:p>
    <w:p w:rsidR="000233DD" w:rsidRDefault="000233DD" w:rsidP="000233DD">
      <w:pPr>
        <w:numPr>
          <w:ilvl w:val="1"/>
          <w:numId w:val="1"/>
        </w:numPr>
        <w:jc w:val="left"/>
      </w:pPr>
      <w:r w:rsidRPr="001B1ED8">
        <w:t>What was the political clima</w:t>
      </w:r>
      <w:r>
        <w:t>te at the time it was created? (What political party was in control of the White House and Congress?  Who was the president? What seemed to be the biggest concerns for the US at this time both at home (domestic) and abroad (foreign)?)</w:t>
      </w:r>
    </w:p>
    <w:p w:rsidR="000233DD" w:rsidRDefault="000233DD" w:rsidP="000233DD">
      <w:pPr>
        <w:numPr>
          <w:ilvl w:val="2"/>
          <w:numId w:val="1"/>
        </w:numPr>
        <w:jc w:val="left"/>
      </w:pPr>
      <w:r>
        <w:t>Were</w:t>
      </w:r>
      <w:r w:rsidRPr="00150D48">
        <w:t xml:space="preserve"> there any underlying reasons this law was passed?</w:t>
      </w:r>
      <w:r>
        <w:t xml:space="preserve"> (Racism, rise in immigration, poor economy, etc.)</w:t>
      </w:r>
    </w:p>
    <w:p w:rsidR="000233DD" w:rsidRPr="00150D48" w:rsidRDefault="000233DD" w:rsidP="000233DD">
      <w:pPr>
        <w:numPr>
          <w:ilvl w:val="1"/>
          <w:numId w:val="1"/>
        </w:numPr>
        <w:jc w:val="left"/>
      </w:pPr>
      <w:r w:rsidRPr="001B1ED8">
        <w:t>What was the catalyst for the act?</w:t>
      </w:r>
      <w:r>
        <w:t xml:space="preserve"> (Did something happen that led to the passing of this law?)</w:t>
      </w:r>
    </w:p>
    <w:p w:rsidR="000233DD" w:rsidRPr="009F5091" w:rsidRDefault="000233DD" w:rsidP="000233DD">
      <w:pPr>
        <w:numPr>
          <w:ilvl w:val="0"/>
          <w:numId w:val="1"/>
        </w:numPr>
        <w:tabs>
          <w:tab w:val="clear" w:pos="360"/>
        </w:tabs>
        <w:jc w:val="left"/>
        <w:rPr>
          <w:b/>
        </w:rPr>
      </w:pPr>
      <w:r w:rsidRPr="00150D48">
        <w:rPr>
          <w:b/>
        </w:rPr>
        <w:t>What did the gov’t hope to accomplish</w:t>
      </w:r>
      <w:r>
        <w:rPr>
          <w:b/>
        </w:rPr>
        <w:t xml:space="preserve"> by passing this law</w:t>
      </w:r>
      <w:r w:rsidRPr="00150D48">
        <w:rPr>
          <w:b/>
        </w:rPr>
        <w:t>?</w:t>
      </w:r>
    </w:p>
    <w:p w:rsidR="000233DD" w:rsidRPr="00FC77E3" w:rsidRDefault="000233DD" w:rsidP="000233DD">
      <w:pPr>
        <w:numPr>
          <w:ilvl w:val="0"/>
          <w:numId w:val="1"/>
        </w:numPr>
        <w:tabs>
          <w:tab w:val="clear" w:pos="360"/>
        </w:tabs>
        <w:jc w:val="left"/>
        <w:rPr>
          <w:b/>
        </w:rPr>
      </w:pPr>
      <w:r w:rsidRPr="00150D48">
        <w:rPr>
          <w:b/>
        </w:rPr>
        <w:t>How did the law actually play out?</w:t>
      </w:r>
    </w:p>
    <w:p w:rsidR="000233DD" w:rsidRDefault="000233DD" w:rsidP="000233DD">
      <w:pPr>
        <w:pStyle w:val="ListParagraph"/>
        <w:numPr>
          <w:ilvl w:val="1"/>
          <w:numId w:val="1"/>
        </w:numPr>
        <w:jc w:val="left"/>
      </w:pPr>
      <w:r w:rsidRPr="001B1ED8">
        <w:t xml:space="preserve">How was the act received by </w:t>
      </w:r>
      <w:r>
        <w:t>the American public? (Did most people support or were they against it?  What were their reasons for supporting or being against it?)</w:t>
      </w:r>
    </w:p>
    <w:p w:rsidR="000233DD" w:rsidRDefault="000233DD" w:rsidP="000233DD">
      <w:pPr>
        <w:pStyle w:val="ListParagraph"/>
        <w:numPr>
          <w:ilvl w:val="1"/>
          <w:numId w:val="1"/>
        </w:numPr>
        <w:jc w:val="left"/>
      </w:pPr>
      <w:r>
        <w:t>How was the act enforced? (What agencies/parts of the government were in charge of making sure the law was enforced? What were the American people expected to do to help this law be enforced?)</w:t>
      </w:r>
    </w:p>
    <w:p w:rsidR="000233DD" w:rsidRDefault="000233DD" w:rsidP="000233DD">
      <w:pPr>
        <w:pStyle w:val="ListParagraph"/>
        <w:numPr>
          <w:ilvl w:val="1"/>
          <w:numId w:val="1"/>
        </w:numPr>
        <w:jc w:val="left"/>
      </w:pPr>
      <w:r w:rsidRPr="001B1ED8">
        <w:t>What were some of the un</w:t>
      </w:r>
      <w:r>
        <w:t>intended consequences, if any? (Racial stereotyping, hate crimes, loss of privacy or other rights, etc.)</w:t>
      </w:r>
    </w:p>
    <w:p w:rsidR="000233DD" w:rsidRPr="00150D48" w:rsidRDefault="000233DD" w:rsidP="000233DD">
      <w:pPr>
        <w:pStyle w:val="ListParagraph"/>
        <w:numPr>
          <w:ilvl w:val="1"/>
          <w:numId w:val="1"/>
        </w:numPr>
        <w:jc w:val="left"/>
      </w:pPr>
      <w:r w:rsidRPr="001B1ED8">
        <w:t>Who appeared to be most directly affected by the act?</w:t>
      </w:r>
      <w:r>
        <w:t xml:space="preserve"> (For example – was a specific ethnic, racial, religious group targeted?  If so who and in what way were they targeted?)</w:t>
      </w:r>
    </w:p>
    <w:p w:rsidR="000233DD" w:rsidRPr="00150D48" w:rsidRDefault="000233DD" w:rsidP="000233DD">
      <w:pPr>
        <w:numPr>
          <w:ilvl w:val="0"/>
          <w:numId w:val="1"/>
        </w:numPr>
        <w:tabs>
          <w:tab w:val="clear" w:pos="360"/>
        </w:tabs>
        <w:jc w:val="left"/>
        <w:rPr>
          <w:b/>
        </w:rPr>
      </w:pPr>
      <w:r w:rsidRPr="00150D48">
        <w:rPr>
          <w:b/>
        </w:rPr>
        <w:t>What rights or freedoms do you feel are being infringed upon because of this law/policy/gov’t action?</w:t>
      </w:r>
    </w:p>
    <w:p w:rsidR="000233DD" w:rsidRPr="00150D48" w:rsidRDefault="000233DD" w:rsidP="000233DD">
      <w:pPr>
        <w:numPr>
          <w:ilvl w:val="1"/>
          <w:numId w:val="1"/>
        </w:numPr>
        <w:jc w:val="left"/>
      </w:pPr>
      <w:r>
        <w:t>Were there any</w:t>
      </w:r>
      <w:r w:rsidRPr="001B1ED8">
        <w:t xml:space="preserve"> legal challenges and/or court cases </w:t>
      </w:r>
      <w:r>
        <w:t xml:space="preserve">that </w:t>
      </w:r>
      <w:r w:rsidRPr="001B1ED8">
        <w:t>have been based on this act?</w:t>
      </w:r>
    </w:p>
    <w:p w:rsidR="000233DD" w:rsidRPr="000233DD" w:rsidRDefault="000233DD" w:rsidP="000233DD">
      <w:pPr>
        <w:numPr>
          <w:ilvl w:val="0"/>
          <w:numId w:val="1"/>
        </w:numPr>
        <w:tabs>
          <w:tab w:val="clear" w:pos="360"/>
        </w:tabs>
        <w:jc w:val="left"/>
        <w:rPr>
          <w:b/>
        </w:rPr>
      </w:pPr>
      <w:r w:rsidRPr="00150D48">
        <w:rPr>
          <w:b/>
        </w:rPr>
        <w:t>Do you think this law/policy/gov’t action was necessary to make the US safe, or do you think this was an abuse of power?</w:t>
      </w:r>
      <w:r>
        <w:rPr>
          <w:b/>
        </w:rPr>
        <w:t xml:space="preserve"> Explain your response.</w:t>
      </w:r>
    </w:p>
    <w:p w:rsidR="00CE2562" w:rsidRPr="000233DD" w:rsidRDefault="000233DD" w:rsidP="00CE2562">
      <w:pPr>
        <w:numPr>
          <w:ilvl w:val="0"/>
          <w:numId w:val="1"/>
        </w:numPr>
        <w:tabs>
          <w:tab w:val="clear" w:pos="360"/>
        </w:tabs>
        <w:jc w:val="left"/>
        <w:rPr>
          <w:b/>
        </w:rPr>
      </w:pPr>
      <w:r w:rsidRPr="00150D48">
        <w:rPr>
          <w:b/>
        </w:rPr>
        <w:t>Was the act repealed? If so, when and under what circumstances?</w:t>
      </w:r>
      <w:r>
        <w:rPr>
          <w:b/>
        </w:rPr>
        <w:t xml:space="preserve">  If it wasn’t, then what affect does it currently </w:t>
      </w:r>
      <w:proofErr w:type="gramStart"/>
      <w:r>
        <w:rPr>
          <w:b/>
        </w:rPr>
        <w:t>have</w:t>
      </w:r>
      <w:proofErr w:type="gramEnd"/>
      <w:r>
        <w:rPr>
          <w:b/>
        </w:rPr>
        <w:t xml:space="preserve"> on our country?</w:t>
      </w:r>
    </w:p>
    <w:p w:rsidR="007763F4" w:rsidRDefault="007763F4" w:rsidP="000233DD">
      <w:pPr>
        <w:jc w:val="both"/>
      </w:pPr>
      <w:bookmarkStart w:id="0" w:name="_GoBack"/>
      <w:bookmarkEnd w:id="0"/>
    </w:p>
    <w:sectPr w:rsidR="007763F4" w:rsidSect="00CE2562">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C4E4A"/>
    <w:multiLevelType w:val="hybridMultilevel"/>
    <w:tmpl w:val="3BF47018"/>
    <w:lvl w:ilvl="0" w:tplc="AFA4D52E">
      <w:start w:val="1"/>
      <w:numFmt w:val="bullet"/>
      <w:lvlText w:val="•"/>
      <w:lvlJc w:val="left"/>
      <w:pPr>
        <w:tabs>
          <w:tab w:val="num" w:pos="360"/>
        </w:tabs>
        <w:ind w:left="360" w:hanging="360"/>
      </w:pPr>
      <w:rPr>
        <w:rFonts w:ascii="Arial" w:hAnsi="Arial" w:hint="default"/>
      </w:rPr>
    </w:lvl>
    <w:lvl w:ilvl="1" w:tplc="F7D42EA8">
      <w:start w:val="1"/>
      <w:numFmt w:val="bullet"/>
      <w:lvlText w:val="•"/>
      <w:lvlJc w:val="left"/>
      <w:pPr>
        <w:tabs>
          <w:tab w:val="num" w:pos="1080"/>
        </w:tabs>
        <w:ind w:left="1080" w:hanging="360"/>
      </w:pPr>
      <w:rPr>
        <w:rFonts w:ascii="Arial" w:hAnsi="Arial" w:hint="default"/>
      </w:rPr>
    </w:lvl>
    <w:lvl w:ilvl="2" w:tplc="455E828E">
      <w:start w:val="1"/>
      <w:numFmt w:val="bullet"/>
      <w:lvlText w:val="•"/>
      <w:lvlJc w:val="left"/>
      <w:pPr>
        <w:tabs>
          <w:tab w:val="num" w:pos="1800"/>
        </w:tabs>
        <w:ind w:left="1800" w:hanging="360"/>
      </w:pPr>
      <w:rPr>
        <w:rFonts w:ascii="Arial" w:hAnsi="Arial" w:hint="default"/>
      </w:rPr>
    </w:lvl>
    <w:lvl w:ilvl="3" w:tplc="FFA63EFE" w:tentative="1">
      <w:start w:val="1"/>
      <w:numFmt w:val="bullet"/>
      <w:lvlText w:val="•"/>
      <w:lvlJc w:val="left"/>
      <w:pPr>
        <w:tabs>
          <w:tab w:val="num" w:pos="2520"/>
        </w:tabs>
        <w:ind w:left="2520" w:hanging="360"/>
      </w:pPr>
      <w:rPr>
        <w:rFonts w:ascii="Arial" w:hAnsi="Arial" w:hint="default"/>
      </w:rPr>
    </w:lvl>
    <w:lvl w:ilvl="4" w:tplc="16669294" w:tentative="1">
      <w:start w:val="1"/>
      <w:numFmt w:val="bullet"/>
      <w:lvlText w:val="•"/>
      <w:lvlJc w:val="left"/>
      <w:pPr>
        <w:tabs>
          <w:tab w:val="num" w:pos="3240"/>
        </w:tabs>
        <w:ind w:left="3240" w:hanging="360"/>
      </w:pPr>
      <w:rPr>
        <w:rFonts w:ascii="Arial" w:hAnsi="Arial" w:hint="default"/>
      </w:rPr>
    </w:lvl>
    <w:lvl w:ilvl="5" w:tplc="D388A010" w:tentative="1">
      <w:start w:val="1"/>
      <w:numFmt w:val="bullet"/>
      <w:lvlText w:val="•"/>
      <w:lvlJc w:val="left"/>
      <w:pPr>
        <w:tabs>
          <w:tab w:val="num" w:pos="3960"/>
        </w:tabs>
        <w:ind w:left="3960" w:hanging="360"/>
      </w:pPr>
      <w:rPr>
        <w:rFonts w:ascii="Arial" w:hAnsi="Arial" w:hint="default"/>
      </w:rPr>
    </w:lvl>
    <w:lvl w:ilvl="6" w:tplc="F89C049C" w:tentative="1">
      <w:start w:val="1"/>
      <w:numFmt w:val="bullet"/>
      <w:lvlText w:val="•"/>
      <w:lvlJc w:val="left"/>
      <w:pPr>
        <w:tabs>
          <w:tab w:val="num" w:pos="4680"/>
        </w:tabs>
        <w:ind w:left="4680" w:hanging="360"/>
      </w:pPr>
      <w:rPr>
        <w:rFonts w:ascii="Arial" w:hAnsi="Arial" w:hint="default"/>
      </w:rPr>
    </w:lvl>
    <w:lvl w:ilvl="7" w:tplc="51AEE6DA" w:tentative="1">
      <w:start w:val="1"/>
      <w:numFmt w:val="bullet"/>
      <w:lvlText w:val="•"/>
      <w:lvlJc w:val="left"/>
      <w:pPr>
        <w:tabs>
          <w:tab w:val="num" w:pos="5400"/>
        </w:tabs>
        <w:ind w:left="5400" w:hanging="360"/>
      </w:pPr>
      <w:rPr>
        <w:rFonts w:ascii="Arial" w:hAnsi="Arial" w:hint="default"/>
      </w:rPr>
    </w:lvl>
    <w:lvl w:ilvl="8" w:tplc="D9BA504A"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62"/>
    <w:rsid w:val="000233DD"/>
    <w:rsid w:val="007763F4"/>
    <w:rsid w:val="009F5091"/>
    <w:rsid w:val="00CE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BBC9A-BB8C-45A1-B3B5-B9BDA5AB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297CD7-9B6A-4E8A-A293-D94250C960F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76F7-4FC7-4B4B-8BA1-7DE2373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rfitt</dc:creator>
  <cp:keywords/>
  <dc:description/>
  <cp:lastModifiedBy>Jessica Parfitt</cp:lastModifiedBy>
  <cp:revision>2</cp:revision>
  <dcterms:created xsi:type="dcterms:W3CDTF">2018-03-19T14:17:00Z</dcterms:created>
  <dcterms:modified xsi:type="dcterms:W3CDTF">2018-03-19T14:17:00Z</dcterms:modified>
</cp:coreProperties>
</file>